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DE050B" w:rsidRDefault="005172CF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C04D14">
        <w:rPr>
          <w:rFonts w:ascii="Times New Roman" w:hAnsi="Times New Roman" w:cs="Times New Roman"/>
          <w:b w:val="0"/>
          <w:sz w:val="28"/>
          <w:szCs w:val="28"/>
          <w:u w:val="single"/>
        </w:rPr>
        <w:t>16.06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512F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="00C04D14">
        <w:rPr>
          <w:rFonts w:ascii="Times New Roman" w:hAnsi="Times New Roman" w:cs="Times New Roman"/>
          <w:b w:val="0"/>
          <w:sz w:val="28"/>
          <w:szCs w:val="28"/>
          <w:u w:val="single"/>
        </w:rPr>
        <w:t>35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2C5022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482" w:rsidRDefault="002D67A0" w:rsidP="00642D3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 в раздел 1 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 xml:space="preserve"> 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  <w:r w:rsidR="00C35885">
        <w:rPr>
          <w:rFonts w:ascii="Times New Roman" w:hAnsi="Times New Roman"/>
          <w:sz w:val="28"/>
          <w:szCs w:val="28"/>
        </w:rPr>
        <w:t xml:space="preserve"> </w:t>
      </w:r>
      <w:r w:rsidR="009A4482">
        <w:rPr>
          <w:rFonts w:ascii="Times New Roman" w:hAnsi="Times New Roman"/>
          <w:sz w:val="28"/>
          <w:szCs w:val="28"/>
        </w:rPr>
        <w:t>следующие изменения:</w:t>
      </w:r>
    </w:p>
    <w:p w:rsidR="002D0998" w:rsidRDefault="009A4482" w:rsidP="00C65A7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6.3 </w:t>
      </w:r>
      <w:r w:rsidR="00C65A70">
        <w:rPr>
          <w:rFonts w:ascii="Times New Roman" w:hAnsi="Times New Roman"/>
          <w:sz w:val="28"/>
          <w:szCs w:val="28"/>
        </w:rPr>
        <w:t xml:space="preserve">пункта 6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410"/>
        <w:gridCol w:w="1984"/>
        <w:gridCol w:w="1134"/>
        <w:gridCol w:w="709"/>
      </w:tblGrid>
      <w:tr w:rsidR="003247B8" w:rsidRPr="00C31445" w:rsidTr="003D7A02">
        <w:trPr>
          <w:trHeight w:val="302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7B8" w:rsidRPr="00EC03D3" w:rsidRDefault="003247B8" w:rsidP="003D7A0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lastRenderedPageBreak/>
              <w:t>«6.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B8" w:rsidRPr="00EC03D3" w:rsidRDefault="003247B8" w:rsidP="003D7A0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B8" w:rsidRPr="00EC03D3" w:rsidRDefault="003247B8" w:rsidP="003D7A0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7B8" w:rsidRPr="00EC03D3" w:rsidRDefault="00A0793D" w:rsidP="003D7A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93D">
              <w:rPr>
                <w:rFonts w:ascii="Times New Roman" w:hAnsi="Times New Roman"/>
                <w:sz w:val="20"/>
                <w:szCs w:val="20"/>
              </w:rPr>
              <w:t>Субсидии на реализацию инициативных проект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7B8" w:rsidRPr="00EC03D3" w:rsidRDefault="003247B8" w:rsidP="003D7A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Ф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7B8" w:rsidRPr="00EC03D3" w:rsidRDefault="003247B8" w:rsidP="003D7A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915 1102 04200S4642 612</w:t>
            </w:r>
          </w:p>
          <w:p w:rsidR="003247B8" w:rsidRPr="00EC03D3" w:rsidRDefault="003247B8" w:rsidP="003D7A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7B8" w:rsidRPr="00EC03D3" w:rsidRDefault="003247B8" w:rsidP="003D7A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B8" w:rsidRPr="00EC03D3" w:rsidRDefault="003247B8" w:rsidP="003D7A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18.09.2019</w:t>
            </w:r>
          </w:p>
          <w:p w:rsidR="003247B8" w:rsidRPr="00EC03D3" w:rsidRDefault="003247B8" w:rsidP="003D7A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B8" w:rsidRPr="00EC03D3" w:rsidRDefault="003247B8" w:rsidP="003247B8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2345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9A4482" w:rsidRDefault="00C65A70" w:rsidP="00C65A7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6 </w:t>
      </w:r>
      <w:r w:rsidR="009A4482">
        <w:rPr>
          <w:rFonts w:ascii="Times New Roman" w:hAnsi="Times New Roman"/>
          <w:sz w:val="28"/>
          <w:szCs w:val="28"/>
        </w:rPr>
        <w:t>дополнить подпунктом 6.4 следующего содержания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410"/>
        <w:gridCol w:w="1984"/>
        <w:gridCol w:w="1134"/>
        <w:gridCol w:w="709"/>
      </w:tblGrid>
      <w:tr w:rsidR="003247B8" w:rsidRPr="00C31445" w:rsidTr="003D7A02">
        <w:trPr>
          <w:trHeight w:val="302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7B8" w:rsidRPr="005F578C" w:rsidRDefault="003247B8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78C">
              <w:rPr>
                <w:rFonts w:ascii="Times New Roman" w:hAnsi="Times New Roman"/>
                <w:sz w:val="20"/>
                <w:szCs w:val="20"/>
              </w:rPr>
              <w:t>«6.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B8" w:rsidRPr="005F578C" w:rsidRDefault="003247B8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B8" w:rsidRPr="005F578C" w:rsidRDefault="003247B8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7B8" w:rsidRPr="005F578C" w:rsidRDefault="003247B8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78C">
              <w:rPr>
                <w:rFonts w:ascii="Times New Roman" w:hAnsi="Times New Roman"/>
                <w:sz w:val="20"/>
                <w:szCs w:val="20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7B8" w:rsidRPr="005F578C" w:rsidRDefault="003247B8" w:rsidP="005F57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78C">
              <w:rPr>
                <w:rFonts w:ascii="Times New Roman" w:hAnsi="Times New Roman"/>
                <w:sz w:val="20"/>
                <w:szCs w:val="20"/>
              </w:rPr>
              <w:t>Ф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7B8" w:rsidRPr="005F578C" w:rsidRDefault="003247B8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78C">
              <w:rPr>
                <w:rFonts w:ascii="Times New Roman" w:hAnsi="Times New Roman"/>
                <w:sz w:val="20"/>
                <w:szCs w:val="20"/>
              </w:rPr>
              <w:t>915 1102 0410071180 6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7B8" w:rsidRPr="005F578C" w:rsidRDefault="003247B8" w:rsidP="005F57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78C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B8" w:rsidRPr="005F578C" w:rsidRDefault="003247B8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78C">
              <w:rPr>
                <w:rFonts w:ascii="Times New Roman" w:hAnsi="Times New Roman"/>
                <w:sz w:val="20"/>
                <w:szCs w:val="20"/>
              </w:rPr>
              <w:t>01.06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B8" w:rsidRPr="005F578C" w:rsidRDefault="003247B8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78C">
              <w:rPr>
                <w:rFonts w:ascii="Times New Roman" w:hAnsi="Times New Roman"/>
                <w:sz w:val="20"/>
                <w:szCs w:val="20"/>
              </w:rPr>
              <w:t>387»</w:t>
            </w:r>
            <w:r w:rsidR="005F57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42D33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642D33" w:rsidRPr="008C4A5E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4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Пивоварову</w:t>
      </w:r>
      <w:r w:rsidRPr="0045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</w:p>
    <w:p w:rsidR="00642D33" w:rsidRDefault="00E817BF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0998" w:rsidRDefault="002D0998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670B3">
        <w:rPr>
          <w:rFonts w:ascii="Times New Roman" w:hAnsi="Times New Roman"/>
          <w:sz w:val="28"/>
          <w:szCs w:val="28"/>
        </w:rPr>
        <w:t xml:space="preserve"> </w:t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</w:t>
      </w:r>
      <w:r w:rsidR="00694E05">
        <w:rPr>
          <w:rFonts w:ascii="Times New Roman" w:hAnsi="Times New Roman"/>
        </w:rPr>
        <w:t>иказ</w:t>
      </w:r>
      <w:r w:rsidRPr="003467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94479F" w:rsidRPr="000641D0" w:rsidRDefault="0094479F" w:rsidP="002D0998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sectPr w:rsidR="0094479F" w:rsidRPr="000641D0" w:rsidSect="002D0998">
      <w:pgSz w:w="11906" w:h="16838" w:code="9"/>
      <w:pgMar w:top="737" w:right="567" w:bottom="142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6A4" w:rsidRPr="007D4E0C" w:rsidRDefault="009826A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9826A4" w:rsidRPr="007D4E0C" w:rsidRDefault="009826A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6A4" w:rsidRPr="007D4E0C" w:rsidRDefault="009826A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9826A4" w:rsidRPr="007D4E0C" w:rsidRDefault="009826A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366C0C31"/>
    <w:multiLevelType w:val="multilevel"/>
    <w:tmpl w:val="BD342A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1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20"/>
  </w:num>
  <w:num w:numId="8">
    <w:abstractNumId w:val="2"/>
  </w:num>
  <w:num w:numId="9">
    <w:abstractNumId w:val="15"/>
  </w:num>
  <w:num w:numId="10">
    <w:abstractNumId w:val="7"/>
  </w:num>
  <w:num w:numId="11">
    <w:abstractNumId w:val="13"/>
  </w:num>
  <w:num w:numId="12">
    <w:abstractNumId w:val="22"/>
  </w:num>
  <w:num w:numId="13">
    <w:abstractNumId w:val="17"/>
  </w:num>
  <w:num w:numId="14">
    <w:abstractNumId w:val="6"/>
  </w:num>
  <w:num w:numId="15">
    <w:abstractNumId w:val="21"/>
  </w:num>
  <w:num w:numId="16">
    <w:abstractNumId w:val="14"/>
  </w:num>
  <w:num w:numId="17">
    <w:abstractNumId w:val="18"/>
  </w:num>
  <w:num w:numId="18">
    <w:abstractNumId w:val="11"/>
  </w:num>
  <w:num w:numId="19">
    <w:abstractNumId w:val="12"/>
  </w:num>
  <w:num w:numId="20">
    <w:abstractNumId w:val="19"/>
  </w:num>
  <w:num w:numId="21">
    <w:abstractNumId w:val="8"/>
  </w:num>
  <w:num w:numId="22">
    <w:abstractNumId w:val="1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B39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0B3"/>
    <w:rsid w:val="00167F7A"/>
    <w:rsid w:val="001726A4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1365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5EFF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998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7B8"/>
    <w:rsid w:val="00324FF9"/>
    <w:rsid w:val="0032557A"/>
    <w:rsid w:val="00330A15"/>
    <w:rsid w:val="0033165F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4C1C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506D"/>
    <w:rsid w:val="003C5CA6"/>
    <w:rsid w:val="003C6659"/>
    <w:rsid w:val="003C7741"/>
    <w:rsid w:val="003D22F9"/>
    <w:rsid w:val="003D2F20"/>
    <w:rsid w:val="003D36EC"/>
    <w:rsid w:val="003D68F7"/>
    <w:rsid w:val="003D76BF"/>
    <w:rsid w:val="003D7A02"/>
    <w:rsid w:val="003E02BC"/>
    <w:rsid w:val="003E0458"/>
    <w:rsid w:val="003E2B6D"/>
    <w:rsid w:val="003E55FE"/>
    <w:rsid w:val="003E642F"/>
    <w:rsid w:val="003E64A3"/>
    <w:rsid w:val="003F3056"/>
    <w:rsid w:val="003F378F"/>
    <w:rsid w:val="003F4828"/>
    <w:rsid w:val="003F483F"/>
    <w:rsid w:val="003F49BA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68AB"/>
    <w:rsid w:val="004573B1"/>
    <w:rsid w:val="004609E8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B735E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409B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3EDB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578C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009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4E05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3E0F"/>
    <w:rsid w:val="006C4CF6"/>
    <w:rsid w:val="006C5A13"/>
    <w:rsid w:val="006C6116"/>
    <w:rsid w:val="006C7FFD"/>
    <w:rsid w:val="006D0E03"/>
    <w:rsid w:val="006D27FB"/>
    <w:rsid w:val="006D3166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50C0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182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6CF0"/>
    <w:rsid w:val="007C7A96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361C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0C28"/>
    <w:rsid w:val="009119AD"/>
    <w:rsid w:val="00911BC3"/>
    <w:rsid w:val="00912661"/>
    <w:rsid w:val="00913F3A"/>
    <w:rsid w:val="00914E28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6A4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4482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0D9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E5718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0793D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2FF5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49D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D43C0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6E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A36"/>
    <w:rsid w:val="00B90F1B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D7C7D"/>
    <w:rsid w:val="00BE2975"/>
    <w:rsid w:val="00BE63A1"/>
    <w:rsid w:val="00BE6483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4D14"/>
    <w:rsid w:val="00C067ED"/>
    <w:rsid w:val="00C06DC3"/>
    <w:rsid w:val="00C076B3"/>
    <w:rsid w:val="00C127D5"/>
    <w:rsid w:val="00C133AD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35885"/>
    <w:rsid w:val="00C41DB1"/>
    <w:rsid w:val="00C41DF7"/>
    <w:rsid w:val="00C42673"/>
    <w:rsid w:val="00C44B4C"/>
    <w:rsid w:val="00C478F7"/>
    <w:rsid w:val="00C52514"/>
    <w:rsid w:val="00C53DC5"/>
    <w:rsid w:val="00C56A3A"/>
    <w:rsid w:val="00C577DC"/>
    <w:rsid w:val="00C57BFE"/>
    <w:rsid w:val="00C57F20"/>
    <w:rsid w:val="00C60E6A"/>
    <w:rsid w:val="00C635E0"/>
    <w:rsid w:val="00C64924"/>
    <w:rsid w:val="00C64BD0"/>
    <w:rsid w:val="00C65A70"/>
    <w:rsid w:val="00C65FAB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50F"/>
    <w:rsid w:val="00D47D01"/>
    <w:rsid w:val="00D52074"/>
    <w:rsid w:val="00D52704"/>
    <w:rsid w:val="00D53B57"/>
    <w:rsid w:val="00D54B98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C6102"/>
    <w:rsid w:val="00DD0B61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597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17B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31BF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0F3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EDF0-AF56-4055-93C9-A8DD8560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06-16T14:52:00Z</cp:lastPrinted>
  <dcterms:created xsi:type="dcterms:W3CDTF">2021-06-17T07:19:00Z</dcterms:created>
  <dcterms:modified xsi:type="dcterms:W3CDTF">2021-06-17T07:19:00Z</dcterms:modified>
</cp:coreProperties>
</file>